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984" w:rsidRPr="001A2C05" w:rsidRDefault="008F24C3" w:rsidP="00A832E4">
      <w:pPr>
        <w:pStyle w:val="2"/>
        <w:jc w:val="center"/>
        <w:rPr>
          <w:rFonts w:cs="Arial"/>
          <w:b w:val="0"/>
          <w:sz w:val="32"/>
        </w:rPr>
      </w:pPr>
      <w:bookmarkStart w:id="0" w:name="_GoBack"/>
      <w:bookmarkEnd w:id="0"/>
      <w:r w:rsidRPr="001A2C05">
        <w:rPr>
          <w:rFonts w:cs="Arial"/>
          <w:b w:val="0"/>
          <w:sz w:val="32"/>
        </w:rPr>
        <w:t xml:space="preserve">Заявка на участие в конкурсе </w:t>
      </w:r>
      <w:r w:rsidR="00C93299" w:rsidRPr="001A2C05">
        <w:rPr>
          <w:rFonts w:cs="Arial"/>
          <w:b w:val="0"/>
          <w:sz w:val="32"/>
        </w:rPr>
        <w:t>программы</w:t>
      </w:r>
    </w:p>
    <w:p w:rsidR="008F24C3" w:rsidRPr="001A2C05" w:rsidRDefault="008F24C3" w:rsidP="00022984">
      <w:pPr>
        <w:pStyle w:val="2"/>
        <w:spacing w:before="0"/>
        <w:jc w:val="center"/>
        <w:rPr>
          <w:rFonts w:cs="Arial"/>
          <w:b w:val="0"/>
          <w:sz w:val="28"/>
        </w:rPr>
      </w:pPr>
      <w:r w:rsidRPr="001A2C05">
        <w:rPr>
          <w:rFonts w:cs="Arial"/>
          <w:b w:val="0"/>
          <w:sz w:val="32"/>
        </w:rPr>
        <w:t>«Исследовательские гранты»</w:t>
      </w:r>
      <w:r w:rsidR="00A832E4" w:rsidRPr="001A2C05">
        <w:rPr>
          <w:rFonts w:cs="Arial"/>
          <w:b w:val="0"/>
          <w:sz w:val="32"/>
        </w:rPr>
        <w:t xml:space="preserve"> на  2020</w:t>
      </w:r>
      <w:r w:rsidR="00545F3D" w:rsidRPr="001A2C05">
        <w:rPr>
          <w:rFonts w:cs="Arial"/>
          <w:b w:val="0"/>
          <w:sz w:val="32"/>
        </w:rPr>
        <w:t xml:space="preserve"> год</w:t>
      </w:r>
    </w:p>
    <w:p w:rsidR="008F24C3" w:rsidRPr="001A2C05" w:rsidRDefault="008F24C3" w:rsidP="008F24C3">
      <w:pPr>
        <w:spacing w:after="0" w:line="360" w:lineRule="auto"/>
        <w:jc w:val="both"/>
        <w:rPr>
          <w:rFonts w:asciiTheme="majorHAnsi" w:hAnsiTheme="majorHAnsi" w:cs="Arial"/>
        </w:rPr>
      </w:pPr>
    </w:p>
    <w:p w:rsidR="00022984" w:rsidRPr="001A2C05" w:rsidRDefault="003D6F09" w:rsidP="0041759A">
      <w:pPr>
        <w:spacing w:line="360" w:lineRule="auto"/>
        <w:jc w:val="both"/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</w:pPr>
      <w:r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Для участия в конкурсе </w:t>
      </w:r>
      <w:r w:rsidR="00C93299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программы </w:t>
      </w:r>
      <w:r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>«Исследовательские гранты» необходимо заполнить данную форму. Форма включает в себя</w:t>
      </w:r>
      <w:r w:rsidR="00CF09EF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 </w:t>
      </w:r>
      <w:r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ключевые </w:t>
      </w:r>
      <w:r w:rsidR="007C5B42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компоненты </w:t>
      </w:r>
      <w:r w:rsidR="001E137C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исследовательской </w:t>
      </w:r>
      <w:r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>заявки.</w:t>
      </w:r>
      <w:r w:rsidR="007C0FA2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 </w:t>
      </w:r>
      <w:r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Необходимо </w:t>
      </w:r>
      <w:r w:rsidR="001E137C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тщательно </w:t>
      </w:r>
      <w:r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>ответить на каждый вопрос</w:t>
      </w:r>
      <w:r w:rsidR="001E137C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 не превышая </w:t>
      </w:r>
      <w:r w:rsidR="00CF09EF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указанный </w:t>
      </w:r>
      <w:r w:rsidR="001E137C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>лимит слов</w:t>
      </w:r>
      <w:r w:rsidR="00022984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. </w:t>
      </w:r>
      <w:r w:rsidR="007C0FA2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Все поля обязательны к заполнению. </w:t>
      </w:r>
      <w:r w:rsidR="001E137C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>Точное, краткое и ясное изложени</w:t>
      </w:r>
      <w:r w:rsidR="00CF09EF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>е</w:t>
      </w:r>
      <w:r w:rsidR="001E137C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 являются преимуществом потенциально успешной заявки</w:t>
      </w:r>
      <w:r w:rsidR="00022984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022984" w:rsidRPr="001A2C05" w:rsidTr="00022984">
        <w:tc>
          <w:tcPr>
            <w:tcW w:w="9571" w:type="dxa"/>
            <w:gridSpan w:val="2"/>
            <w:shd w:val="clear" w:color="auto" w:fill="D9D9D9" w:themeFill="background1" w:themeFillShade="D9"/>
            <w:vAlign w:val="center"/>
          </w:tcPr>
          <w:p w:rsidR="00022984" w:rsidRPr="001A2C05" w:rsidRDefault="00022984" w:rsidP="00D821CF">
            <w:pPr>
              <w:spacing w:line="360" w:lineRule="auto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b/>
              </w:rPr>
              <w:t>ФИО, контактные данные заявителя</w:t>
            </w:r>
            <w:r w:rsidR="00D821CF" w:rsidRPr="001A2C05">
              <w:rPr>
                <w:rFonts w:asciiTheme="majorHAnsi" w:hAnsiTheme="majorHAnsi" w:cs="Arial"/>
                <w:b/>
              </w:rPr>
              <w:t>.</w:t>
            </w:r>
          </w:p>
        </w:tc>
      </w:tr>
      <w:tr w:rsidR="007C5B42" w:rsidRPr="001A2C05" w:rsidTr="007C5B42">
        <w:trPr>
          <w:trHeight w:val="36"/>
        </w:trPr>
        <w:tc>
          <w:tcPr>
            <w:tcW w:w="2235" w:type="dxa"/>
          </w:tcPr>
          <w:p w:rsidR="007C5B42" w:rsidRPr="001A2C05" w:rsidRDefault="007C5B42" w:rsidP="0029480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1A2C05">
              <w:rPr>
                <w:rFonts w:asciiTheme="majorHAnsi" w:hAnsiTheme="majorHAnsi" w:cs="Arial"/>
              </w:rPr>
              <w:t>ФИО:</w:t>
            </w:r>
          </w:p>
        </w:tc>
        <w:tc>
          <w:tcPr>
            <w:tcW w:w="7336" w:type="dxa"/>
          </w:tcPr>
          <w:p w:rsidR="007C5B42" w:rsidRPr="001A2C05" w:rsidRDefault="007C5B42" w:rsidP="007C5B42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7C5B42" w:rsidRPr="001A2C05" w:rsidTr="007C5B42">
        <w:trPr>
          <w:trHeight w:val="36"/>
        </w:trPr>
        <w:tc>
          <w:tcPr>
            <w:tcW w:w="2235" w:type="dxa"/>
          </w:tcPr>
          <w:p w:rsidR="007C5B42" w:rsidRPr="001A2C05" w:rsidRDefault="007C5B42" w:rsidP="007C5B4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1A2C05">
              <w:rPr>
                <w:rFonts w:asciiTheme="majorHAnsi" w:hAnsiTheme="majorHAnsi" w:cs="Arial"/>
              </w:rPr>
              <w:t>Телефон:</w:t>
            </w:r>
          </w:p>
        </w:tc>
        <w:tc>
          <w:tcPr>
            <w:tcW w:w="7336" w:type="dxa"/>
          </w:tcPr>
          <w:p w:rsidR="007C5B42" w:rsidRPr="001A2C05" w:rsidRDefault="007C5B42" w:rsidP="007C5B42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7C5B42" w:rsidRPr="001A2C05" w:rsidTr="007C5B42">
        <w:trPr>
          <w:trHeight w:val="36"/>
        </w:trPr>
        <w:tc>
          <w:tcPr>
            <w:tcW w:w="2235" w:type="dxa"/>
          </w:tcPr>
          <w:p w:rsidR="007C5B42" w:rsidRPr="001A2C05" w:rsidRDefault="007C5B42" w:rsidP="0029480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1A2C05">
              <w:rPr>
                <w:rFonts w:asciiTheme="majorHAnsi" w:hAnsiTheme="majorHAnsi" w:cs="Arial"/>
              </w:rPr>
              <w:t>Электронная почта:</w:t>
            </w:r>
          </w:p>
        </w:tc>
        <w:tc>
          <w:tcPr>
            <w:tcW w:w="7336" w:type="dxa"/>
          </w:tcPr>
          <w:p w:rsidR="007C5B42" w:rsidRPr="001A2C05" w:rsidRDefault="007C5B42" w:rsidP="007C5B42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7C5B42" w:rsidRPr="001A2C05" w:rsidTr="007C5B42">
        <w:trPr>
          <w:trHeight w:val="36"/>
        </w:trPr>
        <w:tc>
          <w:tcPr>
            <w:tcW w:w="2235" w:type="dxa"/>
          </w:tcPr>
          <w:p w:rsidR="007C5B42" w:rsidRPr="001A2C05" w:rsidRDefault="007C5B42" w:rsidP="0029480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1A2C05">
              <w:rPr>
                <w:rFonts w:asciiTheme="majorHAnsi" w:hAnsiTheme="majorHAnsi" w:cs="Arial"/>
              </w:rPr>
              <w:t>Адрес проживания:</w:t>
            </w:r>
          </w:p>
        </w:tc>
        <w:tc>
          <w:tcPr>
            <w:tcW w:w="7336" w:type="dxa"/>
          </w:tcPr>
          <w:p w:rsidR="007C5B42" w:rsidRPr="001A2C05" w:rsidRDefault="007C5B42" w:rsidP="007C5B42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7C5B42" w:rsidRPr="001A2C05" w:rsidTr="007C5B42">
        <w:trPr>
          <w:trHeight w:val="36"/>
        </w:trPr>
        <w:tc>
          <w:tcPr>
            <w:tcW w:w="2235" w:type="dxa"/>
          </w:tcPr>
          <w:p w:rsidR="007C5B42" w:rsidRPr="001A2C05" w:rsidRDefault="007C5B42" w:rsidP="0029480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1A2C05">
              <w:rPr>
                <w:rFonts w:asciiTheme="majorHAnsi" w:hAnsiTheme="majorHAnsi" w:cs="Arial"/>
              </w:rPr>
              <w:t>Место работы:</w:t>
            </w:r>
          </w:p>
        </w:tc>
        <w:tc>
          <w:tcPr>
            <w:tcW w:w="7336" w:type="dxa"/>
          </w:tcPr>
          <w:p w:rsidR="007C5B42" w:rsidRPr="001A2C05" w:rsidRDefault="007C5B42" w:rsidP="007C5B42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7C5B42" w:rsidRPr="001A2C05" w:rsidTr="007C5B42">
        <w:trPr>
          <w:trHeight w:val="36"/>
        </w:trPr>
        <w:tc>
          <w:tcPr>
            <w:tcW w:w="2235" w:type="dxa"/>
          </w:tcPr>
          <w:p w:rsidR="007C5B42" w:rsidRPr="001A2C05" w:rsidRDefault="007C5B42" w:rsidP="00294802">
            <w:r w:rsidRPr="001A2C05">
              <w:rPr>
                <w:rFonts w:asciiTheme="majorHAnsi" w:hAnsiTheme="majorHAnsi" w:cs="Arial"/>
              </w:rPr>
              <w:t>Должность:</w:t>
            </w:r>
          </w:p>
        </w:tc>
        <w:tc>
          <w:tcPr>
            <w:tcW w:w="7336" w:type="dxa"/>
          </w:tcPr>
          <w:p w:rsidR="007C5B42" w:rsidRPr="001A2C05" w:rsidRDefault="007C5B42" w:rsidP="007C5B42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022984" w:rsidRPr="001A2C05" w:rsidTr="00022984">
        <w:tc>
          <w:tcPr>
            <w:tcW w:w="9571" w:type="dxa"/>
            <w:gridSpan w:val="2"/>
            <w:shd w:val="clear" w:color="auto" w:fill="D9D9D9" w:themeFill="background1" w:themeFillShade="D9"/>
          </w:tcPr>
          <w:p w:rsidR="00022984" w:rsidRPr="001A2C05" w:rsidRDefault="00022984" w:rsidP="00022984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b/>
              </w:rPr>
              <w:t>Предполагаемая тема исследования (название проекта) и аннотация</w:t>
            </w:r>
          </w:p>
          <w:p w:rsidR="00022984" w:rsidRPr="001A2C05" w:rsidRDefault="00022984" w:rsidP="001E137C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1A2C05">
              <w:rPr>
                <w:rFonts w:asciiTheme="majorHAnsi" w:hAnsiTheme="majorHAnsi" w:cs="Arial"/>
                <w:sz w:val="20"/>
              </w:rPr>
              <w:t xml:space="preserve">Представьте </w:t>
            </w:r>
            <w:r w:rsidRPr="001A2C05">
              <w:rPr>
                <w:rFonts w:asciiTheme="majorHAnsi" w:hAnsiTheme="majorHAnsi" w:cs="Arial"/>
                <w:sz w:val="20"/>
                <w:u w:val="single"/>
              </w:rPr>
              <w:t>название</w:t>
            </w:r>
            <w:r w:rsidRPr="001A2C05">
              <w:rPr>
                <w:rFonts w:asciiTheme="majorHAnsi" w:hAnsiTheme="majorHAnsi" w:cs="Arial"/>
                <w:sz w:val="20"/>
              </w:rPr>
              <w:t xml:space="preserve"> и </w:t>
            </w:r>
            <w:r w:rsidRPr="001A2C05">
              <w:rPr>
                <w:rFonts w:asciiTheme="majorHAnsi" w:hAnsiTheme="majorHAnsi" w:cs="Arial"/>
                <w:sz w:val="20"/>
                <w:u w:val="single"/>
              </w:rPr>
              <w:t>краткий обзор</w:t>
            </w:r>
            <w:r w:rsidRPr="001A2C05">
              <w:rPr>
                <w:rFonts w:asciiTheme="majorHAnsi" w:hAnsiTheme="majorHAnsi" w:cs="Arial"/>
                <w:sz w:val="20"/>
              </w:rPr>
              <w:t xml:space="preserve"> Вашего исследования. Ответьте, пожалуйста, на следующие вопросы: что Вы собираетесь исследовать? Какова мотивация и причина вашего исследования? Какова актуальность реформы в данной области? На какие вопросы Вы планируете ответить в своем исследовании? Какую существующую или альтернативную политику Вы собираетесь оспорить? Что новое Вы пла</w:t>
            </w:r>
            <w:r w:rsidR="00CF09EF" w:rsidRPr="001A2C05">
              <w:rPr>
                <w:rFonts w:asciiTheme="majorHAnsi" w:hAnsiTheme="majorHAnsi" w:cs="Arial"/>
                <w:sz w:val="20"/>
              </w:rPr>
              <w:t>нируете предложить? (не более 35</w:t>
            </w:r>
            <w:r w:rsidRPr="001A2C05">
              <w:rPr>
                <w:rFonts w:asciiTheme="majorHAnsi" w:hAnsiTheme="majorHAnsi" w:cs="Arial"/>
                <w:sz w:val="20"/>
              </w:rPr>
              <w:t>0 слов)</w:t>
            </w:r>
          </w:p>
        </w:tc>
      </w:tr>
      <w:tr w:rsidR="00022984" w:rsidRPr="001A2C05" w:rsidTr="00022984">
        <w:tc>
          <w:tcPr>
            <w:tcW w:w="9571" w:type="dxa"/>
            <w:gridSpan w:val="2"/>
          </w:tcPr>
          <w:p w:rsidR="00022984" w:rsidRPr="001A2C05" w:rsidRDefault="00022984" w:rsidP="008F24C3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022984" w:rsidRPr="001A2C05" w:rsidRDefault="00022984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  <w:p w:rsidR="001E137C" w:rsidRPr="001A2C05" w:rsidRDefault="001E137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022984" w:rsidRPr="001A2C05" w:rsidTr="00022984">
        <w:tc>
          <w:tcPr>
            <w:tcW w:w="9571" w:type="dxa"/>
            <w:gridSpan w:val="2"/>
            <w:shd w:val="clear" w:color="auto" w:fill="D9D9D9" w:themeFill="background1" w:themeFillShade="D9"/>
          </w:tcPr>
          <w:p w:rsidR="00022984" w:rsidRPr="001A2C05" w:rsidRDefault="00022984" w:rsidP="00022984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b/>
              </w:rPr>
              <w:t>Проблематика поставленной исследовательской задачи</w:t>
            </w:r>
          </w:p>
          <w:p w:rsidR="00022984" w:rsidRPr="001A2C05" w:rsidRDefault="00022984" w:rsidP="001E137C">
            <w:pPr>
              <w:spacing w:line="276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sz w:val="20"/>
              </w:rPr>
              <w:t xml:space="preserve">Определите проблему той политики, которую Вы предлагаете изменить. Представьте, пожалуйста, контекст и характер конкретной проблемы, ее основные аспекты и компоненты. Укажите в чем новизна Вашей постановки задачи, а также вклад, который ожидается в конкретную область общественной жизни? Опишите, пожалуйста, как это повлияет на общество в целом, кто является заинтересованными сторонами, и кто напрямую или косвенно участвует в указанной проблеме. Также опишите, как именно указанная проблема влияет на общественную политику? </w:t>
            </w:r>
            <w:r w:rsidRPr="001A2C05">
              <w:rPr>
                <w:rFonts w:asciiTheme="majorHAnsi" w:hAnsiTheme="majorHAnsi" w:cs="Arial"/>
                <w:i/>
                <w:sz w:val="20"/>
              </w:rPr>
              <w:t>(500-600 слов)</w:t>
            </w:r>
          </w:p>
        </w:tc>
      </w:tr>
      <w:tr w:rsidR="00022984" w:rsidRPr="001A2C05" w:rsidTr="00022984">
        <w:tc>
          <w:tcPr>
            <w:tcW w:w="9571" w:type="dxa"/>
            <w:gridSpan w:val="2"/>
          </w:tcPr>
          <w:p w:rsidR="00022984" w:rsidRPr="001A2C05" w:rsidRDefault="00022984" w:rsidP="008F24C3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1E137C" w:rsidRPr="001A2C05" w:rsidRDefault="001E137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  <w:p w:rsidR="001E137C" w:rsidRPr="001A2C05" w:rsidRDefault="001E137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022984" w:rsidRPr="001A2C05" w:rsidTr="001E137C">
        <w:tc>
          <w:tcPr>
            <w:tcW w:w="9571" w:type="dxa"/>
            <w:gridSpan w:val="2"/>
            <w:shd w:val="clear" w:color="auto" w:fill="D9D9D9" w:themeFill="background1" w:themeFillShade="D9"/>
          </w:tcPr>
          <w:p w:rsidR="001E137C" w:rsidRPr="001A2C05" w:rsidRDefault="001E137C" w:rsidP="001E137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b/>
              </w:rPr>
              <w:t>Исследовательские вопросы</w:t>
            </w:r>
          </w:p>
          <w:p w:rsidR="00022984" w:rsidRPr="001A2C05" w:rsidRDefault="001E137C" w:rsidP="001E137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sz w:val="20"/>
              </w:rPr>
              <w:t>Пожалуйста, сформулируйте исследовательский/</w:t>
            </w:r>
            <w:proofErr w:type="spellStart"/>
            <w:r w:rsidRPr="001A2C05">
              <w:rPr>
                <w:rFonts w:asciiTheme="majorHAnsi" w:hAnsiTheme="majorHAnsi" w:cs="Arial"/>
                <w:sz w:val="20"/>
              </w:rPr>
              <w:t>ие</w:t>
            </w:r>
            <w:proofErr w:type="spellEnd"/>
            <w:r w:rsidRPr="001A2C05">
              <w:rPr>
                <w:rFonts w:asciiTheme="majorHAnsi" w:hAnsiTheme="majorHAnsi" w:cs="Arial"/>
                <w:sz w:val="20"/>
              </w:rPr>
              <w:t xml:space="preserve"> вопрос/ы. </w:t>
            </w:r>
            <w:r w:rsidRPr="001A2C05">
              <w:rPr>
                <w:rFonts w:asciiTheme="majorHAnsi" w:hAnsiTheme="majorHAnsi" w:cs="Arial"/>
                <w:i/>
                <w:sz w:val="20"/>
              </w:rPr>
              <w:t>(80-100 слов)</w:t>
            </w:r>
          </w:p>
        </w:tc>
      </w:tr>
      <w:tr w:rsidR="00022984" w:rsidRPr="001A2C05" w:rsidTr="00022984">
        <w:tc>
          <w:tcPr>
            <w:tcW w:w="9571" w:type="dxa"/>
            <w:gridSpan w:val="2"/>
          </w:tcPr>
          <w:p w:rsidR="00022984" w:rsidRPr="001A2C05" w:rsidRDefault="00022984" w:rsidP="008F24C3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1E137C" w:rsidRPr="001A2C05" w:rsidRDefault="001E137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  <w:p w:rsidR="001E137C" w:rsidRPr="001A2C05" w:rsidRDefault="001E137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022984" w:rsidRPr="001A2C05" w:rsidTr="001E137C">
        <w:tc>
          <w:tcPr>
            <w:tcW w:w="9571" w:type="dxa"/>
            <w:gridSpan w:val="2"/>
            <w:shd w:val="clear" w:color="auto" w:fill="D9D9D9" w:themeFill="background1" w:themeFillShade="D9"/>
          </w:tcPr>
          <w:p w:rsidR="001E137C" w:rsidRPr="001A2C05" w:rsidRDefault="001E137C" w:rsidP="001E137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b/>
              </w:rPr>
              <w:lastRenderedPageBreak/>
              <w:t>Гипотеза</w:t>
            </w:r>
          </w:p>
          <w:p w:rsidR="00022984" w:rsidRPr="001A2C05" w:rsidRDefault="001E137C" w:rsidP="001E137C">
            <w:pPr>
              <w:spacing w:line="276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sz w:val="20"/>
              </w:rPr>
              <w:t xml:space="preserve">Представьте, пожалуйста, рабочую гипотезу предполагаемого исследования с указанием основных аспектов изменений в общественной политике относительно поднятой Вами проблематики? Каков Ваш первичный вариант предложенной политики? Почему Ваше предложение относительно данной политики является более эффективным? </w:t>
            </w:r>
            <w:r w:rsidRPr="001A2C05">
              <w:rPr>
                <w:rFonts w:asciiTheme="majorHAnsi" w:hAnsiTheme="majorHAnsi" w:cs="Arial"/>
                <w:i/>
                <w:sz w:val="20"/>
              </w:rPr>
              <w:t>(80-100 слов)</w:t>
            </w:r>
          </w:p>
        </w:tc>
      </w:tr>
      <w:tr w:rsidR="00022984" w:rsidRPr="001A2C05" w:rsidTr="00022984">
        <w:tc>
          <w:tcPr>
            <w:tcW w:w="9571" w:type="dxa"/>
            <w:gridSpan w:val="2"/>
          </w:tcPr>
          <w:p w:rsidR="00022984" w:rsidRPr="001A2C05" w:rsidRDefault="00022984" w:rsidP="008F24C3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022984" w:rsidRPr="001A2C05" w:rsidTr="00A03FFC">
        <w:tc>
          <w:tcPr>
            <w:tcW w:w="9571" w:type="dxa"/>
            <w:gridSpan w:val="2"/>
            <w:shd w:val="clear" w:color="auto" w:fill="D9D9D9" w:themeFill="background1" w:themeFillShade="D9"/>
          </w:tcPr>
          <w:p w:rsidR="00A03FFC" w:rsidRPr="001A2C05" w:rsidRDefault="00A03FFC" w:rsidP="00A03FF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b/>
              </w:rPr>
              <w:t>Методология</w:t>
            </w:r>
          </w:p>
          <w:p w:rsidR="00022984" w:rsidRPr="001A2C05" w:rsidRDefault="00A03FFC" w:rsidP="00CF09EF">
            <w:pPr>
              <w:spacing w:line="276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sz w:val="20"/>
              </w:rPr>
              <w:t xml:space="preserve">Опишите методологию, которую Вы будете использовать в ходе исследования с указанием потенциальных ограничений и описанием способов их преодоления </w:t>
            </w:r>
            <w:r w:rsidRPr="001A2C05">
              <w:rPr>
                <w:rFonts w:asciiTheme="majorHAnsi" w:hAnsiTheme="majorHAnsi" w:cs="Arial"/>
                <w:i/>
                <w:sz w:val="20"/>
              </w:rPr>
              <w:t>(300-350 слов).</w:t>
            </w:r>
          </w:p>
        </w:tc>
      </w:tr>
      <w:tr w:rsidR="00022984" w:rsidRPr="001A2C05" w:rsidTr="00022984">
        <w:tc>
          <w:tcPr>
            <w:tcW w:w="9571" w:type="dxa"/>
            <w:gridSpan w:val="2"/>
          </w:tcPr>
          <w:p w:rsidR="00022984" w:rsidRPr="001A2C05" w:rsidRDefault="00022984" w:rsidP="008F24C3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022984" w:rsidRPr="001A2C05" w:rsidTr="00A03FFC">
        <w:tc>
          <w:tcPr>
            <w:tcW w:w="9571" w:type="dxa"/>
            <w:gridSpan w:val="2"/>
            <w:shd w:val="clear" w:color="auto" w:fill="D9D9D9" w:themeFill="background1" w:themeFillShade="D9"/>
          </w:tcPr>
          <w:p w:rsidR="00A03FFC" w:rsidRPr="001A2C05" w:rsidRDefault="00A03FFC" w:rsidP="00A03FF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b/>
              </w:rPr>
              <w:t>Продукт исследования</w:t>
            </w:r>
          </w:p>
          <w:p w:rsidR="0041759A" w:rsidRPr="001A2C05" w:rsidRDefault="00A03FFC" w:rsidP="0041759A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1A2C05">
              <w:rPr>
                <w:rFonts w:asciiTheme="majorHAnsi" w:hAnsiTheme="majorHAnsi" w:cs="Arial"/>
                <w:sz w:val="20"/>
              </w:rPr>
              <w:t xml:space="preserve">Опишите, пожалуйста, вид и формат документа с результатами Вашего исследования, например: программный документ, законопроект, аналитическая записка с презентацией с использованием </w:t>
            </w:r>
            <w:proofErr w:type="spellStart"/>
            <w:r w:rsidRPr="001A2C05">
              <w:rPr>
                <w:rFonts w:asciiTheme="majorHAnsi" w:hAnsiTheme="majorHAnsi" w:cs="Arial"/>
                <w:sz w:val="20"/>
              </w:rPr>
              <w:t>инфографики</w:t>
            </w:r>
            <w:proofErr w:type="spellEnd"/>
            <w:r w:rsidRPr="001A2C05">
              <w:rPr>
                <w:rFonts w:asciiTheme="majorHAnsi" w:hAnsiTheme="majorHAnsi" w:cs="Arial"/>
                <w:sz w:val="20"/>
              </w:rPr>
              <w:t xml:space="preserve"> и/или аудиовизуальных материалов и т.д. (80-100 слов)</w:t>
            </w:r>
            <w:r w:rsidR="0041759A" w:rsidRPr="001A2C05">
              <w:rPr>
                <w:rFonts w:asciiTheme="majorHAnsi" w:hAnsiTheme="majorHAnsi" w:cs="Arial"/>
                <w:sz w:val="20"/>
              </w:rPr>
              <w:t>.</w:t>
            </w:r>
          </w:p>
          <w:p w:rsidR="0041759A" w:rsidRPr="001A2C05" w:rsidRDefault="0041759A" w:rsidP="0040364B">
            <w:pPr>
              <w:spacing w:line="276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sz w:val="20"/>
              </w:rPr>
              <w:t xml:space="preserve">Программа </w:t>
            </w:r>
            <w:r w:rsidR="0040364B" w:rsidRPr="001A2C05">
              <w:rPr>
                <w:rFonts w:asciiTheme="majorHAnsi" w:hAnsiTheme="majorHAnsi" w:cs="Arial"/>
                <w:sz w:val="20"/>
              </w:rPr>
              <w:t xml:space="preserve">«Исследовательских грантов» также имеет утвержденные </w:t>
            </w:r>
            <w:r w:rsidRPr="001A2C05">
              <w:rPr>
                <w:rFonts w:asciiTheme="majorHAnsi" w:hAnsiTheme="majorHAnsi" w:cs="Arial"/>
                <w:sz w:val="20"/>
              </w:rPr>
              <w:t>информационные материалы, которые буду обязательны к сдаче по окончанию исследования.</w:t>
            </w:r>
          </w:p>
        </w:tc>
      </w:tr>
      <w:tr w:rsidR="00022984" w:rsidRPr="001A2C05" w:rsidTr="00022984">
        <w:tc>
          <w:tcPr>
            <w:tcW w:w="9571" w:type="dxa"/>
            <w:gridSpan w:val="2"/>
          </w:tcPr>
          <w:p w:rsidR="00022984" w:rsidRPr="001A2C05" w:rsidRDefault="00022984" w:rsidP="008F24C3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022984" w:rsidRPr="001A2C05" w:rsidTr="00A03FFC">
        <w:tc>
          <w:tcPr>
            <w:tcW w:w="9571" w:type="dxa"/>
            <w:gridSpan w:val="2"/>
            <w:shd w:val="clear" w:color="auto" w:fill="D9D9D9" w:themeFill="background1" w:themeFillShade="D9"/>
          </w:tcPr>
          <w:p w:rsidR="00A03FFC" w:rsidRPr="001A2C05" w:rsidRDefault="00A03FFC" w:rsidP="00A03FF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b/>
              </w:rPr>
              <w:t>Стратегия продвижения предложенной политики (</w:t>
            </w:r>
            <w:proofErr w:type="spellStart"/>
            <w:r w:rsidRPr="001A2C05">
              <w:rPr>
                <w:rFonts w:asciiTheme="majorHAnsi" w:hAnsiTheme="majorHAnsi" w:cs="Arial"/>
                <w:b/>
              </w:rPr>
              <w:t>адвокация</w:t>
            </w:r>
            <w:proofErr w:type="spellEnd"/>
            <w:r w:rsidRPr="001A2C05">
              <w:rPr>
                <w:rFonts w:asciiTheme="majorHAnsi" w:hAnsiTheme="majorHAnsi" w:cs="Arial"/>
                <w:b/>
              </w:rPr>
              <w:t>)</w:t>
            </w:r>
          </w:p>
          <w:p w:rsidR="00022984" w:rsidRPr="001A2C05" w:rsidRDefault="00A03FFC" w:rsidP="00CF09EF">
            <w:pPr>
              <w:spacing w:line="276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sz w:val="20"/>
              </w:rPr>
              <w:t xml:space="preserve">Опишите, пожалуйста, каким образом будет осуществлена дальнейшая работа по продвижению результатов исследования? Какие ресурсы и инструменты будут предложены для распространения результатов, и как будут достигнуты изменения в предлагаемой политике? Каковы факторы риска, связанные с реализацией Вашей стратегии по </w:t>
            </w:r>
            <w:proofErr w:type="spellStart"/>
            <w:r w:rsidRPr="001A2C05">
              <w:rPr>
                <w:rFonts w:asciiTheme="majorHAnsi" w:hAnsiTheme="majorHAnsi" w:cs="Arial"/>
                <w:sz w:val="20"/>
              </w:rPr>
              <w:t>адвокации</w:t>
            </w:r>
            <w:proofErr w:type="spellEnd"/>
            <w:r w:rsidRPr="001A2C05">
              <w:rPr>
                <w:rFonts w:asciiTheme="majorHAnsi" w:hAnsiTheme="majorHAnsi" w:cs="Arial"/>
                <w:sz w:val="20"/>
              </w:rPr>
              <w:t xml:space="preserve"> результатов исследования? Опишите круг целевых лиц, определяющих и осуществляющих политику, с которыми Вы намерены контактировать? (500-650 слов)</w:t>
            </w:r>
          </w:p>
        </w:tc>
      </w:tr>
      <w:tr w:rsidR="00022984" w:rsidRPr="001A2C05" w:rsidTr="00022984">
        <w:tc>
          <w:tcPr>
            <w:tcW w:w="9571" w:type="dxa"/>
            <w:gridSpan w:val="2"/>
          </w:tcPr>
          <w:p w:rsidR="00022984" w:rsidRPr="001A2C05" w:rsidRDefault="00022984" w:rsidP="008F24C3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022984" w:rsidRPr="001A2C05" w:rsidTr="00A03FFC">
        <w:tc>
          <w:tcPr>
            <w:tcW w:w="9571" w:type="dxa"/>
            <w:gridSpan w:val="2"/>
            <w:shd w:val="clear" w:color="auto" w:fill="D9D9D9" w:themeFill="background1" w:themeFillShade="D9"/>
          </w:tcPr>
          <w:p w:rsidR="00A03FFC" w:rsidRPr="001A2C05" w:rsidRDefault="00A03FFC" w:rsidP="00A03FF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b/>
              </w:rPr>
              <w:t>Сроки проекта</w:t>
            </w:r>
          </w:p>
          <w:p w:rsidR="00A03FFC" w:rsidRPr="001A2C05" w:rsidRDefault="00A03FFC" w:rsidP="00CF09E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1A2C05">
              <w:rPr>
                <w:rFonts w:asciiTheme="majorHAnsi" w:hAnsiTheme="majorHAnsi" w:cs="Arial"/>
                <w:sz w:val="20"/>
              </w:rPr>
              <w:t>Представьте, пожалуйста, график работы в рамках исследовательского проекта и основные мероприятия в виде таблицы. Обратите внимание, что исследование должно быть проведено в течение шести месяцев</w:t>
            </w:r>
            <w:r w:rsidR="00D45401" w:rsidRPr="001A2C05">
              <w:rPr>
                <w:rFonts w:asciiTheme="majorHAnsi" w:hAnsiTheme="majorHAnsi" w:cs="Arial"/>
                <w:sz w:val="20"/>
              </w:rPr>
              <w:t xml:space="preserve"> (с мая по октябрь)</w:t>
            </w:r>
            <w:r w:rsidRPr="001A2C05">
              <w:rPr>
                <w:rFonts w:asciiTheme="majorHAnsi" w:hAnsiTheme="majorHAnsi" w:cs="Arial"/>
                <w:sz w:val="20"/>
              </w:rPr>
              <w:t xml:space="preserve">. По завершении исследования в рамках данной Программы, участники должны самостоятельно провести </w:t>
            </w:r>
            <w:proofErr w:type="spellStart"/>
            <w:r w:rsidRPr="001A2C05">
              <w:rPr>
                <w:rFonts w:asciiTheme="majorHAnsi" w:hAnsiTheme="majorHAnsi" w:cs="Arial"/>
                <w:sz w:val="20"/>
              </w:rPr>
              <w:t>адвокационную</w:t>
            </w:r>
            <w:proofErr w:type="spellEnd"/>
            <w:r w:rsidRPr="001A2C05">
              <w:rPr>
                <w:rFonts w:asciiTheme="majorHAnsi" w:hAnsiTheme="majorHAnsi" w:cs="Arial"/>
                <w:sz w:val="20"/>
              </w:rPr>
              <w:t xml:space="preserve"> работу по дальнейшему использованию и внедрению результатов исследования без использования </w:t>
            </w:r>
            <w:r w:rsidR="00C057BD" w:rsidRPr="001A2C05">
              <w:rPr>
                <w:rFonts w:asciiTheme="majorHAnsi" w:hAnsiTheme="majorHAnsi" w:cs="Arial"/>
                <w:sz w:val="20"/>
              </w:rPr>
              <w:t>сре</w:t>
            </w:r>
            <w:proofErr w:type="gramStart"/>
            <w:r w:rsidR="00C057BD" w:rsidRPr="001A2C05">
              <w:rPr>
                <w:rFonts w:asciiTheme="majorHAnsi" w:hAnsiTheme="majorHAnsi" w:cs="Arial"/>
                <w:sz w:val="20"/>
              </w:rPr>
              <w:t>дств гр</w:t>
            </w:r>
            <w:proofErr w:type="gramEnd"/>
            <w:r w:rsidR="00C057BD" w:rsidRPr="001A2C05">
              <w:rPr>
                <w:rFonts w:asciiTheme="majorHAnsi" w:hAnsiTheme="majorHAnsi" w:cs="Arial"/>
                <w:sz w:val="20"/>
              </w:rPr>
              <w:t>анта</w:t>
            </w:r>
            <w:r w:rsidRPr="001A2C05">
              <w:rPr>
                <w:rFonts w:asciiTheme="majorHAnsi" w:hAnsiTheme="majorHAnsi" w:cs="Arial"/>
                <w:sz w:val="20"/>
              </w:rPr>
              <w:t xml:space="preserve">. </w:t>
            </w:r>
          </w:p>
          <w:p w:rsidR="00022984" w:rsidRPr="001A2C05" w:rsidRDefault="00A03FFC" w:rsidP="00CF09EF">
            <w:pPr>
              <w:spacing w:line="276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sz w:val="20"/>
              </w:rPr>
              <w:t xml:space="preserve">Фонд «Сорос-Кыргызстан» будет оказывать содействие при осуществлении </w:t>
            </w:r>
            <w:proofErr w:type="spellStart"/>
            <w:r w:rsidRPr="001A2C05">
              <w:rPr>
                <w:rFonts w:asciiTheme="majorHAnsi" w:hAnsiTheme="majorHAnsi" w:cs="Arial"/>
                <w:sz w:val="20"/>
              </w:rPr>
              <w:t>адвокационной</w:t>
            </w:r>
            <w:proofErr w:type="spellEnd"/>
            <w:r w:rsidRPr="001A2C05">
              <w:rPr>
                <w:rFonts w:asciiTheme="majorHAnsi" w:hAnsiTheme="majorHAnsi" w:cs="Arial"/>
                <w:sz w:val="20"/>
              </w:rPr>
              <w:t xml:space="preserve"> работы участников.</w:t>
            </w:r>
          </w:p>
        </w:tc>
      </w:tr>
      <w:tr w:rsidR="00022984" w:rsidRPr="001A2C05" w:rsidTr="00022984">
        <w:tc>
          <w:tcPr>
            <w:tcW w:w="9571" w:type="dxa"/>
            <w:gridSpan w:val="2"/>
          </w:tcPr>
          <w:p w:rsidR="00022984" w:rsidRPr="001A2C05" w:rsidRDefault="00022984" w:rsidP="008F24C3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022984" w:rsidRPr="001A2C05" w:rsidTr="00A03FFC">
        <w:tc>
          <w:tcPr>
            <w:tcW w:w="9571" w:type="dxa"/>
            <w:gridSpan w:val="2"/>
            <w:shd w:val="clear" w:color="auto" w:fill="D9D9D9" w:themeFill="background1" w:themeFillShade="D9"/>
          </w:tcPr>
          <w:p w:rsidR="00A03FFC" w:rsidRPr="001A2C05" w:rsidRDefault="00A03FFC" w:rsidP="00A03FF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b/>
              </w:rPr>
              <w:lastRenderedPageBreak/>
              <w:t>Расходы</w:t>
            </w:r>
          </w:p>
          <w:p w:rsidR="00022984" w:rsidRPr="001A2C05" w:rsidRDefault="00A03FFC" w:rsidP="00D9435B">
            <w:pPr>
              <w:spacing w:line="276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sz w:val="20"/>
              </w:rPr>
              <w:t>Представьте, пожалуйста, детализированный перечень расходов, связанных с проведением исследования, в виде таблицы</w:t>
            </w:r>
            <w:r w:rsidR="00D45401" w:rsidRPr="001A2C05">
              <w:rPr>
                <w:rFonts w:asciiTheme="majorHAnsi" w:hAnsiTheme="majorHAnsi" w:cs="Arial"/>
                <w:sz w:val="20"/>
              </w:rPr>
              <w:t xml:space="preserve"> (</w:t>
            </w:r>
            <w:proofErr w:type="spellStart"/>
            <w:r w:rsidR="00D45401" w:rsidRPr="001A2C05">
              <w:rPr>
                <w:rFonts w:asciiTheme="majorHAnsi" w:hAnsiTheme="majorHAnsi" w:cs="Arial"/>
                <w:sz w:val="20"/>
              </w:rPr>
              <w:t>Excel</w:t>
            </w:r>
            <w:proofErr w:type="spellEnd"/>
            <w:r w:rsidR="00D45401" w:rsidRPr="001A2C05">
              <w:rPr>
                <w:rFonts w:asciiTheme="majorHAnsi" w:hAnsiTheme="majorHAnsi" w:cs="Arial"/>
                <w:sz w:val="20"/>
              </w:rPr>
              <w:t xml:space="preserve"> </w:t>
            </w:r>
            <w:r w:rsidR="00D9435B" w:rsidRPr="001A2C05">
              <w:rPr>
                <w:rFonts w:asciiTheme="majorHAnsi" w:hAnsiTheme="majorHAnsi" w:cs="Arial"/>
                <w:sz w:val="20"/>
              </w:rPr>
              <w:t xml:space="preserve">шаблон </w:t>
            </w:r>
            <w:r w:rsidRPr="001A2C05">
              <w:rPr>
                <w:rFonts w:asciiTheme="majorHAnsi" w:hAnsiTheme="majorHAnsi" w:cs="Arial"/>
                <w:sz w:val="20"/>
              </w:rPr>
              <w:t>с примерами для заполнения). В рамках гранта могут быть профинансированы такие расходы, как полевая работа (транспортные расходы, проживание, питание), расходы, связанные с публикацией продуктов и результатов исследования и/или другие необходимые расходы. В бюджете может быть заложен гонорар исследователя, который не должен превышать 40% от запрашиваемого бюджета. Общие расходы не должны превышать 4000 (четырех тысяч) долларов США.</w:t>
            </w:r>
          </w:p>
        </w:tc>
      </w:tr>
      <w:tr w:rsidR="00022984" w:rsidRPr="001A2C05" w:rsidTr="00022984">
        <w:tc>
          <w:tcPr>
            <w:tcW w:w="9571" w:type="dxa"/>
            <w:gridSpan w:val="2"/>
          </w:tcPr>
          <w:p w:rsidR="00022984" w:rsidRPr="001A2C05" w:rsidRDefault="00022984" w:rsidP="008F24C3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03FFC" w:rsidRPr="001A2C05" w:rsidTr="00A03FFC">
        <w:tc>
          <w:tcPr>
            <w:tcW w:w="9571" w:type="dxa"/>
            <w:gridSpan w:val="2"/>
            <w:shd w:val="clear" w:color="auto" w:fill="D9D9D9" w:themeFill="background1" w:themeFillShade="D9"/>
          </w:tcPr>
          <w:p w:rsidR="00A03FFC" w:rsidRPr="001A2C05" w:rsidRDefault="00A03FFC" w:rsidP="00CF09EF">
            <w:pPr>
              <w:spacing w:line="276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sz w:val="20"/>
              </w:rPr>
              <w:t>Укажите, из каких источников вы получили информацию о конкурсе</w:t>
            </w:r>
            <w:r w:rsidRPr="001A2C05">
              <w:rPr>
                <w:rFonts w:asciiTheme="majorHAnsi" w:hAnsiTheme="majorHAnsi" w:cs="Arial"/>
              </w:rPr>
              <w:t xml:space="preserve"> </w:t>
            </w:r>
          </w:p>
        </w:tc>
      </w:tr>
      <w:tr w:rsidR="00A03FFC" w:rsidRPr="001A2C05" w:rsidTr="00022984">
        <w:tc>
          <w:tcPr>
            <w:tcW w:w="9571" w:type="dxa"/>
            <w:gridSpan w:val="2"/>
          </w:tcPr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03FFC" w:rsidRPr="001A2C05" w:rsidTr="00022984">
        <w:tc>
          <w:tcPr>
            <w:tcW w:w="9571" w:type="dxa"/>
            <w:gridSpan w:val="2"/>
          </w:tcPr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b/>
              </w:rPr>
              <w:t>ФИО              ____________________                                                                   Дата: ____/_____________ 20____ года</w:t>
            </w:r>
          </w:p>
          <w:p w:rsidR="008A3574" w:rsidRPr="001A2C05" w:rsidRDefault="008A3574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b/>
              </w:rPr>
              <w:t>Подпись     ____________________</w:t>
            </w:r>
          </w:p>
        </w:tc>
      </w:tr>
    </w:tbl>
    <w:p w:rsidR="008F24C3" w:rsidRPr="001A2C05" w:rsidRDefault="008F24C3" w:rsidP="008F24C3">
      <w:pPr>
        <w:spacing w:after="0" w:line="360" w:lineRule="auto"/>
        <w:jc w:val="both"/>
        <w:rPr>
          <w:rFonts w:asciiTheme="majorHAnsi" w:hAnsiTheme="majorHAnsi" w:cs="Arial"/>
          <w:b/>
        </w:rPr>
      </w:pPr>
    </w:p>
    <w:sectPr w:rsidR="008F24C3" w:rsidRPr="001A2C0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92" w:rsidRDefault="009B2292" w:rsidP="00E6786D">
      <w:pPr>
        <w:spacing w:after="0" w:line="240" w:lineRule="auto"/>
      </w:pPr>
      <w:r>
        <w:separator/>
      </w:r>
    </w:p>
  </w:endnote>
  <w:endnote w:type="continuationSeparator" w:id="0">
    <w:p w:rsidR="009B2292" w:rsidRDefault="009B2292" w:rsidP="00E6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92" w:rsidRDefault="009B2292" w:rsidP="00E6786D">
      <w:pPr>
        <w:spacing w:after="0" w:line="240" w:lineRule="auto"/>
      </w:pPr>
      <w:r>
        <w:separator/>
      </w:r>
    </w:p>
  </w:footnote>
  <w:footnote w:type="continuationSeparator" w:id="0">
    <w:p w:rsidR="009B2292" w:rsidRDefault="009B2292" w:rsidP="00E67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7C" w:rsidRDefault="001E137C">
    <w:pPr>
      <w:pStyle w:val="a7"/>
    </w:pPr>
    <w:r>
      <w:rPr>
        <w:rFonts w:ascii="Times New Roman" w:hAnsi="Times New Roman"/>
        <w:noProof/>
        <w:lang w:eastAsia="ru-RU"/>
      </w:rPr>
      <w:drawing>
        <wp:inline distT="0" distB="0" distL="0" distR="0" wp14:anchorId="1DCBC88F" wp14:editId="2DD9D0EB">
          <wp:extent cx="1380226" cy="381450"/>
          <wp:effectExtent l="0" t="0" r="0" b="0"/>
          <wp:docPr id="1" name="Рисунок 1" descr="C:\Users\joomart\AppData\Local\Microsoft\Windows\INetCache\Content.Word\FSK-logo_hor_2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omart\AppData\Local\Microsoft\Windows\INetCache\Content.Word\FSK-logo_hor_2c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38" cy="381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759A" w:rsidRDefault="004175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3.6pt;height:99.9pt" o:bullet="t">
        <v:imagedata r:id="rId1" o:title="LogoG&amp;R"/>
      </v:shape>
    </w:pict>
  </w:numPicBullet>
  <w:abstractNum w:abstractNumId="0">
    <w:nsid w:val="03642F8E"/>
    <w:multiLevelType w:val="hybridMultilevel"/>
    <w:tmpl w:val="845C3C2A"/>
    <w:lvl w:ilvl="0" w:tplc="98FC6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B1FAB"/>
    <w:multiLevelType w:val="hybridMultilevel"/>
    <w:tmpl w:val="2916ABFC"/>
    <w:lvl w:ilvl="0" w:tplc="98FC6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17421"/>
    <w:multiLevelType w:val="hybridMultilevel"/>
    <w:tmpl w:val="B288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53D81"/>
    <w:multiLevelType w:val="hybridMultilevel"/>
    <w:tmpl w:val="9D70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D50D7"/>
    <w:multiLevelType w:val="hybridMultilevel"/>
    <w:tmpl w:val="2084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22CC5"/>
    <w:multiLevelType w:val="hybridMultilevel"/>
    <w:tmpl w:val="931C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C3"/>
    <w:rsid w:val="00022984"/>
    <w:rsid w:val="001A2C05"/>
    <w:rsid w:val="001E137C"/>
    <w:rsid w:val="001E14AC"/>
    <w:rsid w:val="00342258"/>
    <w:rsid w:val="003D6F09"/>
    <w:rsid w:val="0040364B"/>
    <w:rsid w:val="0041759A"/>
    <w:rsid w:val="00457244"/>
    <w:rsid w:val="00545F3D"/>
    <w:rsid w:val="006D0E94"/>
    <w:rsid w:val="007C0FA2"/>
    <w:rsid w:val="007C5B42"/>
    <w:rsid w:val="008A3574"/>
    <w:rsid w:val="008F24C3"/>
    <w:rsid w:val="00954EAA"/>
    <w:rsid w:val="0098736E"/>
    <w:rsid w:val="009B2292"/>
    <w:rsid w:val="00A03FFC"/>
    <w:rsid w:val="00A63239"/>
    <w:rsid w:val="00A832E4"/>
    <w:rsid w:val="00C057BD"/>
    <w:rsid w:val="00C93299"/>
    <w:rsid w:val="00C9611C"/>
    <w:rsid w:val="00CE0C98"/>
    <w:rsid w:val="00CF09EF"/>
    <w:rsid w:val="00D45401"/>
    <w:rsid w:val="00D821CF"/>
    <w:rsid w:val="00D9435B"/>
    <w:rsid w:val="00E6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83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3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3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4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14A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E14A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42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8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6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86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786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3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83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832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83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annotation reference"/>
    <w:basedOn w:val="a0"/>
    <w:uiPriority w:val="99"/>
    <w:semiHidden/>
    <w:unhideWhenUsed/>
    <w:rsid w:val="000229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298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2984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29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298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83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3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3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4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14A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E14A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42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8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6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86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786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3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83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832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83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annotation reference"/>
    <w:basedOn w:val="a0"/>
    <w:uiPriority w:val="99"/>
    <w:semiHidden/>
    <w:unhideWhenUsed/>
    <w:rsid w:val="000229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298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2984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29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298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91AD-0F9E-4345-A410-91C80C3F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aiym</dc:creator>
  <cp:lastModifiedBy>Gulaiym Shigaibaeva</cp:lastModifiedBy>
  <cp:revision>2</cp:revision>
  <dcterms:created xsi:type="dcterms:W3CDTF">2019-12-02T09:26:00Z</dcterms:created>
  <dcterms:modified xsi:type="dcterms:W3CDTF">2019-12-02T09:26:00Z</dcterms:modified>
</cp:coreProperties>
</file>